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9F7A5" w14:textId="47DFADD5" w:rsidR="006E78B4" w:rsidRDefault="00D857DC">
      <w:r>
        <w:rPr>
          <w:noProof/>
        </w:rPr>
        <mc:AlternateContent>
          <mc:Choice Requires="wps">
            <w:drawing>
              <wp:anchor distT="0" distB="0" distL="114300" distR="114300" simplePos="0" relativeHeight="251659264" behindDoc="0" locked="0" layoutInCell="1" allowOverlap="1" wp14:anchorId="7884CAEB" wp14:editId="1969856C">
                <wp:simplePos x="0" y="0"/>
                <wp:positionH relativeFrom="column">
                  <wp:posOffset>3516</wp:posOffset>
                </wp:positionH>
                <wp:positionV relativeFrom="paragraph">
                  <wp:posOffset>91440</wp:posOffset>
                </wp:positionV>
                <wp:extent cx="6182751" cy="903605"/>
                <wp:effectExtent l="0" t="0" r="27940" b="10795"/>
                <wp:wrapNone/>
                <wp:docPr id="5" name="テキスト ボックス 5"/>
                <wp:cNvGraphicFramePr/>
                <a:graphic xmlns:a="http://schemas.openxmlformats.org/drawingml/2006/main">
                  <a:graphicData uri="http://schemas.microsoft.com/office/word/2010/wordprocessingShape">
                    <wps:wsp>
                      <wps:cNvSpPr txBox="1"/>
                      <wps:spPr>
                        <a:xfrm>
                          <a:off x="0" y="0"/>
                          <a:ext cx="6182751"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0A252" w14:textId="77777777" w:rsidR="00D857DC" w:rsidRDefault="00D857DC" w:rsidP="00D857DC">
                            <w:pPr>
                              <w:rPr>
                                <w:b/>
                                <w:sz w:val="28"/>
                                <w:szCs w:val="28"/>
                              </w:rPr>
                            </w:pPr>
                            <w:r w:rsidRPr="00D857DC">
                              <w:rPr>
                                <w:rFonts w:hint="eastAsia"/>
                                <w:b/>
                                <w:sz w:val="28"/>
                                <w:szCs w:val="28"/>
                              </w:rPr>
                              <w:t>ウインライト「エレメンタルナイツオンライン</w:t>
                            </w:r>
                            <w:r w:rsidRPr="00D857DC">
                              <w:rPr>
                                <w:rFonts w:hint="eastAsia"/>
                                <w:b/>
                                <w:sz w:val="28"/>
                                <w:szCs w:val="28"/>
                              </w:rPr>
                              <w:t>R</w:t>
                            </w:r>
                            <w:r w:rsidRPr="00D857DC">
                              <w:rPr>
                                <w:rFonts w:hint="eastAsia"/>
                                <w:b/>
                                <w:sz w:val="28"/>
                                <w:szCs w:val="28"/>
                              </w:rPr>
                              <w:t>」で</w:t>
                            </w:r>
                          </w:p>
                          <w:p w14:paraId="2AB00439" w14:textId="4F908660" w:rsidR="00D857DC" w:rsidRPr="00D857DC" w:rsidRDefault="00BE70B7" w:rsidP="00D857DC">
                            <w:pPr>
                              <w:rPr>
                                <w:b/>
                                <w:sz w:val="28"/>
                                <w:szCs w:val="28"/>
                              </w:rPr>
                            </w:pPr>
                            <w:r>
                              <w:rPr>
                                <w:rFonts w:hint="eastAsia"/>
                                <w:b/>
                                <w:sz w:val="28"/>
                                <w:szCs w:val="28"/>
                              </w:rPr>
                              <w:t>人気アニメ「フェアリーテイル</w:t>
                            </w:r>
                            <w:r w:rsidR="00D857DC" w:rsidRPr="00D857DC">
                              <w:rPr>
                                <w:rFonts w:hint="eastAsia"/>
                                <w:b/>
                                <w:sz w:val="28"/>
                                <w:szCs w:val="28"/>
                              </w:rPr>
                              <w:t>」とのコラボを開催！</w:t>
                            </w:r>
                          </w:p>
                          <w:p w14:paraId="3D9ECFC8" w14:textId="77777777" w:rsidR="00D857DC" w:rsidRPr="00D857DC" w:rsidRDefault="00D857DC" w:rsidP="00D857DC">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84CAEB" id="_x0000_t202" coordsize="21600,21600" o:spt="202" path="m,l,21600r21600,l21600,xe">
                <v:stroke joinstyle="miter"/>
                <v:path gradientshapeok="t" o:connecttype="rect"/>
              </v:shapetype>
              <v:shape id="テキスト ボックス 5" o:spid="_x0000_s1026" type="#_x0000_t202" style="position:absolute;left:0;text-align:left;margin-left:.3pt;margin-top:7.2pt;width:486.8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" fillcolor="white [3201]" strokeweight=".5pt">
                <v:textbox>
                  <w:txbxContent>
                    <w:p w14:paraId="3F90A252" w14:textId="77777777" w:rsidR="00D857DC" w:rsidRDefault="00D857DC" w:rsidP="00D857DC">
                      <w:pPr>
                        <w:rPr>
                          <w:b/>
                          <w:sz w:val="28"/>
                          <w:szCs w:val="28"/>
                        </w:rPr>
                      </w:pPr>
                      <w:r w:rsidRPr="00D857DC">
                        <w:rPr>
                          <w:rFonts w:hint="eastAsia"/>
                          <w:b/>
                          <w:sz w:val="28"/>
                          <w:szCs w:val="28"/>
                        </w:rPr>
                        <w:t>ウインライト「エレメンタルナイツオンライン</w:t>
                      </w:r>
                      <w:r w:rsidRPr="00D857DC">
                        <w:rPr>
                          <w:rFonts w:hint="eastAsia"/>
                          <w:b/>
                          <w:sz w:val="28"/>
                          <w:szCs w:val="28"/>
                        </w:rPr>
                        <w:t>R</w:t>
                      </w:r>
                      <w:r w:rsidRPr="00D857DC">
                        <w:rPr>
                          <w:rFonts w:hint="eastAsia"/>
                          <w:b/>
                          <w:sz w:val="28"/>
                          <w:szCs w:val="28"/>
                        </w:rPr>
                        <w:t>」で</w:t>
                      </w:r>
                    </w:p>
                    <w:p w14:paraId="2AB00439" w14:textId="4F908660" w:rsidR="00D857DC" w:rsidRPr="00D857DC" w:rsidRDefault="00BE70B7" w:rsidP="00D857DC">
                      <w:pPr>
                        <w:rPr>
                          <w:b/>
                          <w:sz w:val="28"/>
                          <w:szCs w:val="28"/>
                        </w:rPr>
                      </w:pPr>
                      <w:r>
                        <w:rPr>
                          <w:rFonts w:hint="eastAsia"/>
                          <w:b/>
                          <w:sz w:val="28"/>
                          <w:szCs w:val="28"/>
                        </w:rPr>
                        <w:t>人気アニメ「フェアリーテイル</w:t>
                      </w:r>
                      <w:r w:rsidR="00D857DC" w:rsidRPr="00D857DC">
                        <w:rPr>
                          <w:rFonts w:hint="eastAsia"/>
                          <w:b/>
                          <w:sz w:val="28"/>
                          <w:szCs w:val="28"/>
                        </w:rPr>
                        <w:t>」とのコラボを開催！</w:t>
                      </w:r>
                    </w:p>
                    <w:p w14:paraId="3D9ECFC8" w14:textId="77777777" w:rsidR="00D857DC" w:rsidRPr="00D857DC" w:rsidRDefault="00D857DC" w:rsidP="00D857DC">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8"/>
                          <w:szCs w:val="28"/>
                        </w:rPr>
                      </w:pPr>
                    </w:p>
                  </w:txbxContent>
                </v:textbox>
              </v:shape>
            </w:pict>
          </mc:Fallback>
        </mc:AlternateContent>
      </w:r>
      <w:r w:rsidR="0081023A">
        <w:rPr>
          <w:rFonts w:hint="eastAsia"/>
        </w:rPr>
        <w:t xml:space="preserve">　</w:t>
      </w:r>
    </w:p>
    <w:p w14:paraId="444E670F" w14:textId="77777777" w:rsidR="00A02DDC" w:rsidRDefault="00A02DDC"/>
    <w:p w14:paraId="0ED4766E" w14:textId="77777777" w:rsidR="00A02DDC" w:rsidRDefault="00A02DDC"/>
    <w:p w14:paraId="07D0147C" w14:textId="77777777" w:rsidR="00A02DDC" w:rsidRDefault="00A02DDC"/>
    <w:p w14:paraId="4685AB89" w14:textId="606CFA25" w:rsidR="006E78B4" w:rsidRDefault="003C740E">
      <w:r>
        <w:rPr>
          <w:noProof/>
        </w:rPr>
        <w:drawing>
          <wp:inline distT="0" distB="0" distL="0" distR="0" wp14:anchorId="4FC55148" wp14:editId="6100465D">
            <wp:extent cx="6188710" cy="3486785"/>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LOGO_i5.jpg"/>
                    <pic:cNvPicPr/>
                  </pic:nvPicPr>
                  <pic:blipFill>
                    <a:blip r:embed="rId8">
                      <a:extLst>
                        <a:ext uri="{28A0092B-C50C-407E-A947-70E740481C1C}">
                          <a14:useLocalDpi xmlns:a14="http://schemas.microsoft.com/office/drawing/2010/main" val="0"/>
                        </a:ext>
                      </a:extLst>
                    </a:blip>
                    <a:stretch>
                      <a:fillRect/>
                    </a:stretch>
                  </pic:blipFill>
                  <pic:spPr>
                    <a:xfrm>
                      <a:off x="0" y="0"/>
                      <a:ext cx="6188710" cy="3486785"/>
                    </a:xfrm>
                    <a:prstGeom prst="rect">
                      <a:avLst/>
                    </a:prstGeom>
                  </pic:spPr>
                </pic:pic>
              </a:graphicData>
            </a:graphic>
          </wp:inline>
        </w:drawing>
      </w:r>
    </w:p>
    <w:p w14:paraId="111271DA" w14:textId="77777777" w:rsidR="00244319" w:rsidRDefault="00244319"/>
    <w:p w14:paraId="0BA66BD3" w14:textId="199B82FE" w:rsidR="00244319" w:rsidRDefault="006E78B4">
      <w:r>
        <w:rPr>
          <w:rFonts w:hint="eastAsia"/>
        </w:rPr>
        <w:t>株式会社ウインライトは、本格</w:t>
      </w:r>
      <w:r>
        <w:rPr>
          <w:rFonts w:hint="eastAsia"/>
        </w:rPr>
        <w:t>MMORPG</w:t>
      </w:r>
      <w:r>
        <w:rPr>
          <w:rFonts w:hint="eastAsia"/>
        </w:rPr>
        <w:t>「エレメンタルナイツオンライン</w:t>
      </w:r>
      <w:r>
        <w:rPr>
          <w:rFonts w:hint="eastAsia"/>
        </w:rPr>
        <w:t>R</w:t>
      </w:r>
      <w:r>
        <w:rPr>
          <w:rFonts w:hint="eastAsia"/>
        </w:rPr>
        <w:t>」において、人気アニメ「</w:t>
      </w:r>
      <w:r w:rsidR="00BE70B7">
        <w:rPr>
          <w:rFonts w:hint="eastAsia"/>
        </w:rPr>
        <w:t>フェアリーテイル</w:t>
      </w:r>
      <w:r>
        <w:rPr>
          <w:rFonts w:hint="eastAsia"/>
        </w:rPr>
        <w:t>」とのコラボイベントを、</w:t>
      </w:r>
      <w:r>
        <w:rPr>
          <w:rFonts w:hint="eastAsia"/>
        </w:rPr>
        <w:t>2019</w:t>
      </w:r>
      <w:r>
        <w:rPr>
          <w:rFonts w:hint="eastAsia"/>
        </w:rPr>
        <w:t>年</w:t>
      </w:r>
      <w:r w:rsidR="0088593E">
        <w:rPr>
          <w:rFonts w:hint="eastAsia"/>
        </w:rPr>
        <w:t>11</w:t>
      </w:r>
      <w:r>
        <w:rPr>
          <w:rFonts w:hint="eastAsia"/>
        </w:rPr>
        <w:t>月</w:t>
      </w:r>
      <w:r w:rsidR="0088593E">
        <w:rPr>
          <w:rFonts w:hint="eastAsia"/>
        </w:rPr>
        <w:t>11</w:t>
      </w:r>
      <w:r w:rsidR="0056724A">
        <w:rPr>
          <w:rFonts w:hint="eastAsia"/>
        </w:rPr>
        <w:t>日より開始</w:t>
      </w:r>
      <w:r w:rsidR="00AA4BB9">
        <w:rPr>
          <w:rFonts w:hint="eastAsia"/>
        </w:rPr>
        <w:t>いたしました</w:t>
      </w:r>
      <w:r>
        <w:rPr>
          <w:rFonts w:hint="eastAsia"/>
        </w:rPr>
        <w:t>。</w:t>
      </w:r>
    </w:p>
    <w:p w14:paraId="0A8336E7" w14:textId="77777777" w:rsidR="006E78B4" w:rsidRDefault="006E78B4"/>
    <w:p w14:paraId="66DDE6B3" w14:textId="112062B9" w:rsidR="006E78B4" w:rsidRPr="00790557" w:rsidRDefault="006E78B4">
      <w:pPr>
        <w:rPr>
          <w:b/>
          <w:u w:val="single"/>
        </w:rPr>
      </w:pPr>
      <w:r w:rsidRPr="00790557">
        <w:rPr>
          <w:rFonts w:hint="eastAsia"/>
          <w:b/>
          <w:u w:val="single"/>
        </w:rPr>
        <w:t>「</w:t>
      </w:r>
      <w:r w:rsidR="00BE70B7">
        <w:rPr>
          <w:rFonts w:hint="eastAsia"/>
          <w:b/>
          <w:u w:val="single"/>
        </w:rPr>
        <w:t>フェアリーテイル</w:t>
      </w:r>
      <w:r w:rsidRPr="00790557">
        <w:rPr>
          <w:rFonts w:hint="eastAsia"/>
          <w:b/>
          <w:u w:val="single"/>
        </w:rPr>
        <w:t>」のキャラクターたちが</w:t>
      </w:r>
      <w:r w:rsidR="006F00DC">
        <w:rPr>
          <w:rFonts w:hint="eastAsia"/>
          <w:b/>
          <w:u w:val="single"/>
        </w:rPr>
        <w:t>エレメンタルナイツの世界に</w:t>
      </w:r>
      <w:r w:rsidR="00AF3957">
        <w:rPr>
          <w:rFonts w:hint="eastAsia"/>
          <w:b/>
          <w:u w:val="single"/>
        </w:rPr>
        <w:t>やってきた</w:t>
      </w:r>
      <w:r w:rsidR="00AC7698" w:rsidRPr="00790557">
        <w:rPr>
          <w:rFonts w:hint="eastAsia"/>
          <w:b/>
          <w:u w:val="single"/>
        </w:rPr>
        <w:t>！</w:t>
      </w:r>
    </w:p>
    <w:p w14:paraId="42C74D9D" w14:textId="7C053396" w:rsidR="007E77CC" w:rsidRDefault="007E77CC">
      <w:r>
        <w:rPr>
          <w:rFonts w:hint="eastAsia"/>
        </w:rPr>
        <w:t>エレメンタルナイツの世界に現れたナツ達と一緒に戦</w:t>
      </w:r>
      <w:r w:rsidR="00AB4840">
        <w:rPr>
          <w:rFonts w:hint="eastAsia"/>
        </w:rPr>
        <w:t>い、</w:t>
      </w:r>
      <w:r w:rsidR="00FA3A1F">
        <w:rPr>
          <w:rFonts w:hint="eastAsia"/>
        </w:rPr>
        <w:t>迫る危機を打ち破れ！</w:t>
      </w:r>
      <w:r w:rsidR="009C0C33">
        <w:rPr>
          <w:rFonts w:hint="eastAsia"/>
        </w:rPr>
        <w:t>「ハッピー★８」など、</w:t>
      </w:r>
      <w:r>
        <w:rPr>
          <w:rFonts w:hint="eastAsia"/>
        </w:rPr>
        <w:t>コラボ記念の限定</w:t>
      </w:r>
      <w:r w:rsidR="00FA3A1F">
        <w:rPr>
          <w:rFonts w:hint="eastAsia"/>
        </w:rPr>
        <w:t>アイテム</w:t>
      </w:r>
      <w:r w:rsidR="009C0C33">
        <w:rPr>
          <w:rFonts w:hint="eastAsia"/>
        </w:rPr>
        <w:t>も盛りだくさんだ</w:t>
      </w:r>
      <w:r w:rsidR="00790557">
        <w:rPr>
          <w:rFonts w:hint="eastAsia"/>
        </w:rPr>
        <w:t>！</w:t>
      </w:r>
    </w:p>
    <w:p w14:paraId="15C8C8A3" w14:textId="77777777" w:rsidR="009C0C33" w:rsidRPr="009C0C33" w:rsidRDefault="009C0C33"/>
    <w:p w14:paraId="4934790D" w14:textId="77777777" w:rsidR="00AC7698" w:rsidRDefault="00AC7698">
      <w:r>
        <w:rPr>
          <w:rFonts w:hint="eastAsia"/>
        </w:rPr>
        <w:t>▼開催期間</w:t>
      </w:r>
    </w:p>
    <w:p w14:paraId="7D14CC59" w14:textId="6423513C" w:rsidR="00AC7698" w:rsidRDefault="00AC7698">
      <w:r>
        <w:rPr>
          <w:rFonts w:hint="eastAsia"/>
        </w:rPr>
        <w:t>2019</w:t>
      </w:r>
      <w:r>
        <w:rPr>
          <w:rFonts w:hint="eastAsia"/>
        </w:rPr>
        <w:t>年</w:t>
      </w:r>
      <w:r w:rsidR="001C0B66">
        <w:rPr>
          <w:rFonts w:hint="eastAsia"/>
          <w:color w:val="000000" w:themeColor="text1"/>
        </w:rPr>
        <w:t>11</w:t>
      </w:r>
      <w:r w:rsidR="00E42A34">
        <w:rPr>
          <w:rFonts w:hint="eastAsia"/>
          <w:color w:val="000000" w:themeColor="text1"/>
        </w:rPr>
        <w:t>月</w:t>
      </w:r>
      <w:r w:rsidR="001C0B66">
        <w:rPr>
          <w:rFonts w:hint="eastAsia"/>
          <w:color w:val="000000" w:themeColor="text1"/>
        </w:rPr>
        <w:t>11</w:t>
      </w:r>
      <w:r w:rsidR="00E42A34">
        <w:rPr>
          <w:rFonts w:hint="eastAsia"/>
          <w:color w:val="000000" w:themeColor="text1"/>
        </w:rPr>
        <w:t>日</w:t>
      </w:r>
      <w:r>
        <w:rPr>
          <w:rFonts w:hint="eastAsia"/>
        </w:rPr>
        <w:t>(</w:t>
      </w:r>
      <w:r w:rsidR="001C0B66">
        <w:rPr>
          <w:rFonts w:hint="eastAsia"/>
        </w:rPr>
        <w:t>月</w:t>
      </w:r>
      <w:r>
        <w:rPr>
          <w:rFonts w:hint="eastAsia"/>
        </w:rPr>
        <w:t>)17:00</w:t>
      </w:r>
      <w:r>
        <w:rPr>
          <w:rFonts w:hint="eastAsia"/>
        </w:rPr>
        <w:t>～</w:t>
      </w:r>
      <w:r>
        <w:rPr>
          <w:rFonts w:hint="eastAsia"/>
        </w:rPr>
        <w:t>2019</w:t>
      </w:r>
      <w:r>
        <w:rPr>
          <w:rFonts w:hint="eastAsia"/>
        </w:rPr>
        <w:t>年</w:t>
      </w:r>
      <w:r w:rsidR="001C0B66">
        <w:rPr>
          <w:rFonts w:hint="eastAsia"/>
        </w:rPr>
        <w:t>11</w:t>
      </w:r>
      <w:r w:rsidR="00E42A34">
        <w:rPr>
          <w:rFonts w:hint="eastAsia"/>
        </w:rPr>
        <w:t>月</w:t>
      </w:r>
      <w:r w:rsidR="001C0B66">
        <w:rPr>
          <w:rFonts w:hint="eastAsia"/>
        </w:rPr>
        <w:t>24</w:t>
      </w:r>
      <w:r w:rsidR="00E42A34">
        <w:rPr>
          <w:rFonts w:hint="eastAsia"/>
        </w:rPr>
        <w:t>日</w:t>
      </w:r>
      <w:r>
        <w:rPr>
          <w:rFonts w:hint="eastAsia"/>
        </w:rPr>
        <w:t>(</w:t>
      </w:r>
      <w:r w:rsidR="001C0B66">
        <w:rPr>
          <w:rFonts w:hint="eastAsia"/>
        </w:rPr>
        <w:t>日</w:t>
      </w:r>
      <w:r>
        <w:rPr>
          <w:rFonts w:hint="eastAsia"/>
        </w:rPr>
        <w:t>)23:59</w:t>
      </w:r>
    </w:p>
    <w:p w14:paraId="21F0705D" w14:textId="723A4CBC" w:rsidR="00790557" w:rsidRDefault="00790557"/>
    <w:p w14:paraId="37595A52" w14:textId="6DABCD22" w:rsidR="006417C1" w:rsidRPr="00C1284F" w:rsidRDefault="0081273C">
      <w:r>
        <w:rPr>
          <w:rFonts w:hint="eastAsia"/>
        </w:rPr>
        <w:t>コラボ公式ページ</w:t>
      </w:r>
      <w:hyperlink r:id="rId9" w:history="1">
        <w:r w:rsidR="00533195">
          <w:rPr>
            <w:rStyle w:val="a3"/>
          </w:rPr>
          <w:t>http://rpgeko.com/collabo-fairytail/</w:t>
        </w:r>
      </w:hyperlink>
    </w:p>
    <w:p w14:paraId="79EADC5E" w14:textId="77777777" w:rsidR="006417C1" w:rsidRDefault="006417C1"/>
    <w:p w14:paraId="42150785" w14:textId="77777777" w:rsidR="006417C1" w:rsidRDefault="006417C1"/>
    <w:p w14:paraId="3BCE5F72" w14:textId="77777777" w:rsidR="006417C1" w:rsidRDefault="006417C1"/>
    <w:p w14:paraId="182C6BD2" w14:textId="77777777" w:rsidR="006A54FC" w:rsidRDefault="006A54FC"/>
    <w:p w14:paraId="72E980FE" w14:textId="77777777" w:rsidR="00533195" w:rsidRPr="00533195" w:rsidRDefault="00533195"/>
    <w:p w14:paraId="74ECED10" w14:textId="77777777" w:rsidR="00F03903" w:rsidRDefault="00F03903"/>
    <w:p w14:paraId="36C97D64" w14:textId="77777777" w:rsidR="00860ACE" w:rsidRDefault="00860ACE" w:rsidP="00860ACE">
      <w:pPr>
        <w:rPr>
          <w:b/>
        </w:rPr>
      </w:pPr>
      <w:r>
        <w:rPr>
          <w:rFonts w:hint="eastAsia"/>
        </w:rPr>
        <w:lastRenderedPageBreak/>
        <w:t>■</w:t>
      </w:r>
      <w:r>
        <w:rPr>
          <w:rFonts w:hint="eastAsia"/>
          <w:b/>
        </w:rPr>
        <w:t>ハッピーの</w:t>
      </w:r>
      <w:r w:rsidRPr="00B631F4">
        <w:rPr>
          <w:rFonts w:hint="eastAsia"/>
          <w:b/>
        </w:rPr>
        <w:t>★</w:t>
      </w:r>
      <w:r>
        <w:rPr>
          <w:rFonts w:hint="eastAsia"/>
          <w:b/>
        </w:rPr>
        <w:t>8</w:t>
      </w:r>
      <w:r>
        <w:rPr>
          <w:rFonts w:hint="eastAsia"/>
          <w:b/>
        </w:rPr>
        <w:t>おしゃれ装備</w:t>
      </w:r>
      <w:r w:rsidRPr="00B631F4">
        <w:rPr>
          <w:rFonts w:hint="eastAsia"/>
          <w:b/>
        </w:rPr>
        <w:t>を全員にプレゼント！</w:t>
      </w:r>
    </w:p>
    <w:p w14:paraId="6ADC40D0" w14:textId="34E1322C" w:rsidR="00860ACE" w:rsidRDefault="00EB45D0" w:rsidP="00860ACE">
      <w:pPr>
        <w:rPr>
          <w:b/>
        </w:rPr>
      </w:pPr>
      <w:r>
        <w:rPr>
          <w:b/>
          <w:noProof/>
        </w:rPr>
        <w:drawing>
          <wp:inline distT="0" distB="0" distL="0" distR="0" wp14:anchorId="41F7E099" wp14:editId="3E4E8CEA">
            <wp:extent cx="1524000" cy="1778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ッピー_1.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778000"/>
                    </a:xfrm>
                    <a:prstGeom prst="rect">
                      <a:avLst/>
                    </a:prstGeom>
                  </pic:spPr>
                </pic:pic>
              </a:graphicData>
            </a:graphic>
          </wp:inline>
        </w:drawing>
      </w:r>
    </w:p>
    <w:p w14:paraId="1EAF6373" w14:textId="77777777" w:rsidR="00860ACE" w:rsidRPr="006417C1" w:rsidRDefault="00860ACE" w:rsidP="00860ACE">
      <w:pPr>
        <w:rPr>
          <w:b/>
        </w:rPr>
      </w:pPr>
    </w:p>
    <w:p w14:paraId="4986FE3B" w14:textId="77777777" w:rsidR="00860ACE" w:rsidRDefault="00860ACE" w:rsidP="00860ACE">
      <w:r>
        <w:rPr>
          <w:rFonts w:hint="eastAsia"/>
        </w:rPr>
        <w:t>期間中にログインするだけで、肩部位おしゃれ装備の「ハッピー★</w:t>
      </w:r>
      <w:r>
        <w:rPr>
          <w:rFonts w:hint="eastAsia"/>
        </w:rPr>
        <w:t>8</w:t>
      </w:r>
      <w:r>
        <w:rPr>
          <w:rFonts w:hint="eastAsia"/>
        </w:rPr>
        <w:t>」を全員にプレゼント。期間中のみ手に入れることができる限定アイテムで、ハッピーと一緒に冒険しよう！</w:t>
      </w:r>
    </w:p>
    <w:p w14:paraId="5AD3F3E6" w14:textId="77777777" w:rsidR="00860ACE" w:rsidRPr="00EF429F" w:rsidRDefault="00860ACE" w:rsidP="00860ACE"/>
    <w:p w14:paraId="31C527FC" w14:textId="75FB6804" w:rsidR="001E1EBE" w:rsidRDefault="00860ACE">
      <w:r>
        <w:rPr>
          <w:rFonts w:hint="eastAsia"/>
        </w:rPr>
        <w:t>※プレゼントは期間中</w:t>
      </w:r>
      <w:r>
        <w:rPr>
          <w:rFonts w:hint="eastAsia"/>
        </w:rPr>
        <w:t>1</w:t>
      </w:r>
      <w:r>
        <w:rPr>
          <w:rFonts w:hint="eastAsia"/>
        </w:rPr>
        <w:t>人につき</w:t>
      </w:r>
      <w:r>
        <w:rPr>
          <w:rFonts w:hint="eastAsia"/>
        </w:rPr>
        <w:t>1</w:t>
      </w:r>
      <w:r w:rsidR="009C0C33">
        <w:rPr>
          <w:rFonts w:hint="eastAsia"/>
        </w:rPr>
        <w:t>回のみ獲得できます。</w:t>
      </w:r>
    </w:p>
    <w:p w14:paraId="2C733F92" w14:textId="77777777" w:rsidR="001E1EBE" w:rsidRDefault="001E1EBE"/>
    <w:p w14:paraId="5C5A8154" w14:textId="77777777" w:rsidR="001E1EBE" w:rsidRDefault="001E1EBE"/>
    <w:p w14:paraId="431E35E7" w14:textId="2BDA095F" w:rsidR="00244319" w:rsidRPr="001C3E9C" w:rsidRDefault="00135FFA">
      <w:pPr>
        <w:rPr>
          <w:b/>
        </w:rPr>
      </w:pPr>
      <w:r>
        <w:rPr>
          <w:rFonts w:hint="eastAsia"/>
        </w:rPr>
        <w:t>■</w:t>
      </w:r>
      <w:r w:rsidR="00AF1C89">
        <w:rPr>
          <w:rFonts w:hint="eastAsia"/>
          <w:b/>
        </w:rPr>
        <w:t>ナツ達の姿に</w:t>
      </w:r>
      <w:r w:rsidRPr="001C3E9C">
        <w:rPr>
          <w:rFonts w:hint="eastAsia"/>
          <w:b/>
        </w:rPr>
        <w:t>なれるコラボ限定おしゃれガチャ！</w:t>
      </w:r>
    </w:p>
    <w:p w14:paraId="7906C39E" w14:textId="2A8A8D3A" w:rsidR="00244319" w:rsidRPr="00135FFA" w:rsidRDefault="00135FFA">
      <w:r>
        <w:rPr>
          <w:rFonts w:hint="eastAsia"/>
        </w:rPr>
        <w:t>開催期間：</w:t>
      </w:r>
      <w:r w:rsidR="00104C58">
        <w:rPr>
          <w:rFonts w:hint="eastAsia"/>
        </w:rPr>
        <w:t>11</w:t>
      </w:r>
      <w:r w:rsidR="00220636">
        <w:rPr>
          <w:rFonts w:hint="eastAsia"/>
        </w:rPr>
        <w:t>月</w:t>
      </w:r>
      <w:r w:rsidR="00104C58">
        <w:rPr>
          <w:rFonts w:hint="eastAsia"/>
        </w:rPr>
        <w:t>11</w:t>
      </w:r>
      <w:r w:rsidR="00220636">
        <w:rPr>
          <w:rFonts w:hint="eastAsia"/>
        </w:rPr>
        <w:t>日</w:t>
      </w:r>
      <w:r>
        <w:rPr>
          <w:rFonts w:hint="eastAsia"/>
        </w:rPr>
        <w:t>(</w:t>
      </w:r>
      <w:r w:rsidR="00104C58">
        <w:rPr>
          <w:rFonts w:hint="eastAsia"/>
        </w:rPr>
        <w:t>月</w:t>
      </w:r>
      <w:r>
        <w:rPr>
          <w:rFonts w:hint="eastAsia"/>
        </w:rPr>
        <w:t>)</w:t>
      </w:r>
      <w:r w:rsidR="00104C58">
        <w:rPr>
          <w:rFonts w:hint="eastAsia"/>
        </w:rPr>
        <w:t>17:00</w:t>
      </w:r>
      <w:r>
        <w:rPr>
          <w:rFonts w:hint="eastAsia"/>
        </w:rPr>
        <w:t>～</w:t>
      </w:r>
      <w:r w:rsidR="00104C58">
        <w:rPr>
          <w:rFonts w:hint="eastAsia"/>
        </w:rPr>
        <w:t>11</w:t>
      </w:r>
      <w:r w:rsidR="00220636">
        <w:rPr>
          <w:rFonts w:hint="eastAsia"/>
        </w:rPr>
        <w:t>月</w:t>
      </w:r>
      <w:r w:rsidR="00104C58">
        <w:rPr>
          <w:rFonts w:hint="eastAsia"/>
        </w:rPr>
        <w:t>24</w:t>
      </w:r>
      <w:r w:rsidR="00220636">
        <w:rPr>
          <w:rFonts w:hint="eastAsia"/>
        </w:rPr>
        <w:t>日</w:t>
      </w:r>
      <w:r>
        <w:rPr>
          <w:rFonts w:hint="eastAsia"/>
        </w:rPr>
        <w:t>(</w:t>
      </w:r>
      <w:r w:rsidR="00104C58">
        <w:rPr>
          <w:rFonts w:hint="eastAsia"/>
        </w:rPr>
        <w:t>日</w:t>
      </w:r>
      <w:r>
        <w:rPr>
          <w:rFonts w:hint="eastAsia"/>
        </w:rPr>
        <w:t>)23:59</w:t>
      </w:r>
    </w:p>
    <w:p w14:paraId="138B8966" w14:textId="76C3DA45" w:rsidR="00244319" w:rsidRPr="00135FFA" w:rsidRDefault="00AF1C89">
      <w:r>
        <w:rPr>
          <w:noProof/>
        </w:rPr>
        <w:drawing>
          <wp:inline distT="0" distB="0" distL="0" distR="0" wp14:anchorId="52998C44" wp14:editId="3ED00183">
            <wp:extent cx="5604095" cy="32223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コラボガチャバナー第一弾_01.jpg"/>
                    <pic:cNvPicPr/>
                  </pic:nvPicPr>
                  <pic:blipFill>
                    <a:blip r:embed="rId11">
                      <a:extLst>
                        <a:ext uri="{28A0092B-C50C-407E-A947-70E740481C1C}">
                          <a14:useLocalDpi xmlns:a14="http://schemas.microsoft.com/office/drawing/2010/main" val="0"/>
                        </a:ext>
                      </a:extLst>
                    </a:blip>
                    <a:stretch>
                      <a:fillRect/>
                    </a:stretch>
                  </pic:blipFill>
                  <pic:spPr>
                    <a:xfrm>
                      <a:off x="0" y="0"/>
                      <a:ext cx="5606509" cy="3223743"/>
                    </a:xfrm>
                    <a:prstGeom prst="rect">
                      <a:avLst/>
                    </a:prstGeom>
                  </pic:spPr>
                </pic:pic>
              </a:graphicData>
            </a:graphic>
          </wp:inline>
        </w:drawing>
      </w:r>
    </w:p>
    <w:p w14:paraId="6B22D16A" w14:textId="77777777" w:rsidR="00244319" w:rsidRDefault="00244319"/>
    <w:p w14:paraId="6E98F7BA" w14:textId="77777777" w:rsidR="00AB4840" w:rsidRDefault="00AB4840"/>
    <w:p w14:paraId="16607572" w14:textId="77777777" w:rsidR="008C6194" w:rsidRDefault="008C6194"/>
    <w:p w14:paraId="0D864792" w14:textId="77777777" w:rsidR="008C6194" w:rsidRDefault="008C6194"/>
    <w:p w14:paraId="7D648C88" w14:textId="77777777" w:rsidR="00AB4840" w:rsidRDefault="00AB4840"/>
    <w:p w14:paraId="21626780" w14:textId="77777777" w:rsidR="00F15C43" w:rsidRDefault="005E1F09">
      <w:r>
        <w:rPr>
          <w:rFonts w:hint="eastAsia"/>
        </w:rPr>
        <w:lastRenderedPageBreak/>
        <w:t>ナツ</w:t>
      </w:r>
      <w:r w:rsidR="00B2295D">
        <w:rPr>
          <w:rFonts w:hint="eastAsia"/>
        </w:rPr>
        <w:t>の髪★</w:t>
      </w:r>
      <w:r w:rsidR="00B2295D">
        <w:rPr>
          <w:rFonts w:hint="eastAsia"/>
        </w:rPr>
        <w:t>10</w:t>
      </w:r>
      <w:r>
        <w:rPr>
          <w:rFonts w:hint="eastAsia"/>
        </w:rPr>
        <w:t>は専用バーストスキル「火竜の咆哮」</w:t>
      </w:r>
      <w:r w:rsidR="00B2295D">
        <w:rPr>
          <w:rFonts w:hint="eastAsia"/>
        </w:rPr>
        <w:t>付き！</w:t>
      </w:r>
    </w:p>
    <w:p w14:paraId="7BC7999F" w14:textId="57296986" w:rsidR="00B2295D" w:rsidRDefault="005E1F09">
      <w:r>
        <w:rPr>
          <w:rFonts w:hint="eastAsia"/>
        </w:rPr>
        <w:t>専用モーションと専用エフェクトの火属性の魔法攻撃で敵を焼き尽くせ！</w:t>
      </w:r>
    </w:p>
    <w:p w14:paraId="1B5AE978" w14:textId="1ED55C16" w:rsidR="00AF6BDA" w:rsidRDefault="006405D0">
      <w:r>
        <w:rPr>
          <w:rFonts w:hint="eastAsia"/>
          <w:noProof/>
        </w:rPr>
        <w:drawing>
          <wp:inline distT="0" distB="0" distL="0" distR="0" wp14:anchorId="7A3A7DF9" wp14:editId="60BE049E">
            <wp:extent cx="4013734" cy="2782351"/>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ラボガチャ①立ち絵_ナツ.jpg"/>
                    <pic:cNvPicPr/>
                  </pic:nvPicPr>
                  <pic:blipFill>
                    <a:blip r:embed="rId12">
                      <a:extLst>
                        <a:ext uri="{28A0092B-C50C-407E-A947-70E740481C1C}">
                          <a14:useLocalDpi xmlns:a14="http://schemas.microsoft.com/office/drawing/2010/main" val="0"/>
                        </a:ext>
                      </a:extLst>
                    </a:blip>
                    <a:stretch>
                      <a:fillRect/>
                    </a:stretch>
                  </pic:blipFill>
                  <pic:spPr>
                    <a:xfrm>
                      <a:off x="0" y="0"/>
                      <a:ext cx="4013517" cy="2782201"/>
                    </a:xfrm>
                    <a:prstGeom prst="rect">
                      <a:avLst/>
                    </a:prstGeom>
                  </pic:spPr>
                </pic:pic>
              </a:graphicData>
            </a:graphic>
          </wp:inline>
        </w:drawing>
      </w:r>
      <w:r w:rsidR="00AF6BDA">
        <w:rPr>
          <w:rFonts w:hint="eastAsia"/>
        </w:rPr>
        <w:t xml:space="preserve"> </w:t>
      </w:r>
      <w:r w:rsidR="00AF6BDA">
        <w:rPr>
          <w:noProof/>
        </w:rPr>
        <w:drawing>
          <wp:inline distT="0" distB="0" distL="0" distR="0" wp14:anchorId="369BBC62" wp14:editId="0F96DD89">
            <wp:extent cx="1524000" cy="177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ガチャ_ナツ_1.jpg"/>
                    <pic:cNvPicPr/>
                  </pic:nvPicPr>
                  <pic:blipFill>
                    <a:blip r:embed="rId13">
                      <a:extLst>
                        <a:ext uri="{28A0092B-C50C-407E-A947-70E740481C1C}">
                          <a14:useLocalDpi xmlns:a14="http://schemas.microsoft.com/office/drawing/2010/main" val="0"/>
                        </a:ext>
                      </a:extLst>
                    </a:blip>
                    <a:stretch>
                      <a:fillRect/>
                    </a:stretch>
                  </pic:blipFill>
                  <pic:spPr>
                    <a:xfrm>
                      <a:off x="0" y="0"/>
                      <a:ext cx="1524000" cy="1778000"/>
                    </a:xfrm>
                    <a:prstGeom prst="rect">
                      <a:avLst/>
                    </a:prstGeom>
                  </pic:spPr>
                </pic:pic>
              </a:graphicData>
            </a:graphic>
          </wp:inline>
        </w:drawing>
      </w:r>
    </w:p>
    <w:p w14:paraId="15704840" w14:textId="77777777" w:rsidR="00AB4840" w:rsidRDefault="00AB4840" w:rsidP="00AF6BDA"/>
    <w:p w14:paraId="0A7EF7EA" w14:textId="6DC9E1D9" w:rsidR="00AF6BDA" w:rsidRDefault="00AF6BDA" w:rsidP="00AF6BDA">
      <w:r>
        <w:rPr>
          <w:rFonts w:hint="eastAsia"/>
        </w:rPr>
        <w:t>さらに</w:t>
      </w:r>
      <w:r w:rsidR="005E1F09">
        <w:rPr>
          <w:rFonts w:hint="eastAsia"/>
        </w:rPr>
        <w:t>ルーシィのサジタリウスフォームの弓</w:t>
      </w:r>
      <w:r w:rsidR="00B2295D">
        <w:rPr>
          <w:rFonts w:hint="eastAsia"/>
        </w:rPr>
        <w:t>★</w:t>
      </w:r>
      <w:r w:rsidR="00B2295D">
        <w:rPr>
          <w:rFonts w:hint="eastAsia"/>
        </w:rPr>
        <w:t>10</w:t>
      </w:r>
      <w:r w:rsidR="005E1F09">
        <w:rPr>
          <w:rFonts w:hint="eastAsia"/>
        </w:rPr>
        <w:t>を装備すると専用バーストスキル「スターショット」が使用可能</w:t>
      </w:r>
      <w:r w:rsidR="00B2295D">
        <w:rPr>
          <w:rFonts w:hint="eastAsia"/>
        </w:rPr>
        <w:t>！</w:t>
      </w:r>
    </w:p>
    <w:p w14:paraId="07DB7E0A" w14:textId="43F97AEA" w:rsidR="00AF6BDA" w:rsidRDefault="00AF6BDA" w:rsidP="00AF6BDA">
      <w:r>
        <w:rPr>
          <w:rFonts w:hint="eastAsia"/>
        </w:rPr>
        <w:t>風属性の物理攻撃が強力なモンスターを射貫くぞ！</w:t>
      </w:r>
    </w:p>
    <w:p w14:paraId="335D6DFC" w14:textId="0558042B" w:rsidR="00B2295D" w:rsidRPr="00AF6BDA" w:rsidRDefault="00B2295D"/>
    <w:p w14:paraId="0B7D0C1E" w14:textId="1643F250" w:rsidR="00AF6BDA" w:rsidRDefault="006405D0">
      <w:r>
        <w:rPr>
          <w:rFonts w:hint="eastAsia"/>
          <w:noProof/>
        </w:rPr>
        <w:drawing>
          <wp:inline distT="0" distB="0" distL="0" distR="0" wp14:anchorId="47B39CDC" wp14:editId="719E7CCB">
            <wp:extent cx="3975233" cy="2755662"/>
            <wp:effectExtent l="0" t="0" r="635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ラボガチャ①立ち絵_ルーシ.jpg"/>
                    <pic:cNvPicPr/>
                  </pic:nvPicPr>
                  <pic:blipFill>
                    <a:blip r:embed="rId14">
                      <a:extLst>
                        <a:ext uri="{28A0092B-C50C-407E-A947-70E740481C1C}">
                          <a14:useLocalDpi xmlns:a14="http://schemas.microsoft.com/office/drawing/2010/main" val="0"/>
                        </a:ext>
                      </a:extLst>
                    </a:blip>
                    <a:stretch>
                      <a:fillRect/>
                    </a:stretch>
                  </pic:blipFill>
                  <pic:spPr>
                    <a:xfrm>
                      <a:off x="0" y="0"/>
                      <a:ext cx="3975019" cy="2755513"/>
                    </a:xfrm>
                    <a:prstGeom prst="rect">
                      <a:avLst/>
                    </a:prstGeom>
                  </pic:spPr>
                </pic:pic>
              </a:graphicData>
            </a:graphic>
          </wp:inline>
        </w:drawing>
      </w:r>
      <w:r w:rsidR="00AF6BDA">
        <w:rPr>
          <w:rFonts w:hint="eastAsia"/>
        </w:rPr>
        <w:t xml:space="preserve"> </w:t>
      </w:r>
      <w:r w:rsidR="00AF6BDA">
        <w:rPr>
          <w:rFonts w:hint="eastAsia"/>
          <w:noProof/>
        </w:rPr>
        <w:drawing>
          <wp:inline distT="0" distB="0" distL="0" distR="0" wp14:anchorId="1BB1DDC3" wp14:editId="11954700">
            <wp:extent cx="1524000" cy="1778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ガチャ_ルーシィ_11.jpg"/>
                    <pic:cNvPicPr/>
                  </pic:nvPicPr>
                  <pic:blipFill>
                    <a:blip r:embed="rId15">
                      <a:extLst>
                        <a:ext uri="{28A0092B-C50C-407E-A947-70E740481C1C}">
                          <a14:useLocalDpi xmlns:a14="http://schemas.microsoft.com/office/drawing/2010/main" val="0"/>
                        </a:ext>
                      </a:extLst>
                    </a:blip>
                    <a:stretch>
                      <a:fillRect/>
                    </a:stretch>
                  </pic:blipFill>
                  <pic:spPr>
                    <a:xfrm>
                      <a:off x="0" y="0"/>
                      <a:ext cx="1524000" cy="1778000"/>
                    </a:xfrm>
                    <a:prstGeom prst="rect">
                      <a:avLst/>
                    </a:prstGeom>
                  </pic:spPr>
                </pic:pic>
              </a:graphicData>
            </a:graphic>
          </wp:inline>
        </w:drawing>
      </w:r>
    </w:p>
    <w:p w14:paraId="57468EF9" w14:textId="77777777" w:rsidR="00AF6BDA" w:rsidRDefault="00AF6BDA"/>
    <w:p w14:paraId="0F90890F" w14:textId="77777777" w:rsidR="00AB4840" w:rsidRDefault="00AB4840"/>
    <w:p w14:paraId="36E6B4B4" w14:textId="77777777" w:rsidR="00AB4840" w:rsidRDefault="00AB4840"/>
    <w:p w14:paraId="4BAF3655" w14:textId="77777777" w:rsidR="00AB4840" w:rsidRDefault="00AB4840"/>
    <w:p w14:paraId="1BC425A9" w14:textId="77777777" w:rsidR="00AB4840" w:rsidRDefault="00AB4840"/>
    <w:p w14:paraId="54FF7445" w14:textId="388372CB" w:rsidR="00FC6343" w:rsidRDefault="00C9198C">
      <w:r>
        <w:rPr>
          <w:rFonts w:hint="eastAsia"/>
        </w:rPr>
        <w:t>他にも</w:t>
      </w:r>
      <w:r w:rsidR="00025CDD">
        <w:rPr>
          <w:rFonts w:hint="eastAsia"/>
        </w:rPr>
        <w:t>強力な専用スキルのついている</w:t>
      </w:r>
      <w:r>
        <w:rPr>
          <w:rFonts w:hint="eastAsia"/>
        </w:rPr>
        <w:t>「グレイの髪★</w:t>
      </w:r>
      <w:r>
        <w:rPr>
          <w:rFonts w:hint="eastAsia"/>
        </w:rPr>
        <w:t>10</w:t>
      </w:r>
      <w:r>
        <w:rPr>
          <w:rFonts w:hint="eastAsia"/>
        </w:rPr>
        <w:t>」「</w:t>
      </w:r>
      <w:r w:rsidR="00FC6343">
        <w:rPr>
          <w:rFonts w:hint="eastAsia"/>
        </w:rPr>
        <w:t>ウェンディの髪★</w:t>
      </w:r>
      <w:r w:rsidR="00FC6343">
        <w:rPr>
          <w:rFonts w:hint="eastAsia"/>
        </w:rPr>
        <w:t>10</w:t>
      </w:r>
      <w:r>
        <w:rPr>
          <w:rFonts w:hint="eastAsia"/>
        </w:rPr>
        <w:t>」</w:t>
      </w:r>
      <w:r w:rsidR="00025CDD">
        <w:rPr>
          <w:rFonts w:hint="eastAsia"/>
        </w:rPr>
        <w:t>や、エルザの髪型になれる「エルザの髪★</w:t>
      </w:r>
      <w:r w:rsidR="00025CDD">
        <w:rPr>
          <w:rFonts w:hint="eastAsia"/>
        </w:rPr>
        <w:t>9</w:t>
      </w:r>
      <w:r w:rsidR="00025CDD">
        <w:rPr>
          <w:rFonts w:hint="eastAsia"/>
        </w:rPr>
        <w:t>」</w:t>
      </w:r>
      <w:r w:rsidR="00FC6343">
        <w:rPr>
          <w:rFonts w:hint="eastAsia"/>
        </w:rPr>
        <w:t>が</w:t>
      </w:r>
      <w:r w:rsidR="00025CDD">
        <w:rPr>
          <w:rFonts w:hint="eastAsia"/>
        </w:rPr>
        <w:t>入ってい</w:t>
      </w:r>
      <w:r w:rsidR="0066367D">
        <w:rPr>
          <w:rFonts w:hint="eastAsia"/>
        </w:rPr>
        <w:t>るぞ</w:t>
      </w:r>
      <w:r w:rsidR="00FC6343">
        <w:rPr>
          <w:rFonts w:hint="eastAsia"/>
        </w:rPr>
        <w:t>！フェアリーテイルキャラの姿になって、ナツと共に戦おう！</w:t>
      </w:r>
    </w:p>
    <w:p w14:paraId="61C7EBB3" w14:textId="2F808FD3" w:rsidR="001C3E9C" w:rsidRDefault="00AF6BDA">
      <w:r>
        <w:rPr>
          <w:rFonts w:hint="eastAsia"/>
        </w:rPr>
        <w:t xml:space="preserve"> </w:t>
      </w:r>
      <w:r w:rsidR="006405D0">
        <w:rPr>
          <w:noProof/>
        </w:rPr>
        <w:drawing>
          <wp:inline distT="0" distB="0" distL="0" distR="0" wp14:anchorId="7DE400E2" wp14:editId="7320CF19">
            <wp:extent cx="3051208" cy="211512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ラボガチャ①立ち絵_グレイ.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044" cy="2115007"/>
                    </a:xfrm>
                    <a:prstGeom prst="rect">
                      <a:avLst/>
                    </a:prstGeom>
                  </pic:spPr>
                </pic:pic>
              </a:graphicData>
            </a:graphic>
          </wp:inline>
        </w:drawing>
      </w:r>
      <w:r w:rsidR="006405D0">
        <w:rPr>
          <w:noProof/>
        </w:rPr>
        <w:drawing>
          <wp:inline distT="0" distB="0" distL="0" distR="0" wp14:anchorId="3646B3AA" wp14:editId="56DB021D">
            <wp:extent cx="2993457" cy="2075086"/>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ラボガチャ①立ち絵_エルザ.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296" cy="2074974"/>
                    </a:xfrm>
                    <a:prstGeom prst="rect">
                      <a:avLst/>
                    </a:prstGeom>
                  </pic:spPr>
                </pic:pic>
              </a:graphicData>
            </a:graphic>
          </wp:inline>
        </w:drawing>
      </w:r>
      <w:r w:rsidR="006405D0">
        <w:rPr>
          <w:noProof/>
        </w:rPr>
        <w:drawing>
          <wp:inline distT="0" distB="0" distL="0" distR="0" wp14:anchorId="721A4E31" wp14:editId="156F92BB">
            <wp:extent cx="3128210" cy="2168499"/>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ラボガチャ①立ち絵_ウェン.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041" cy="2168382"/>
                    </a:xfrm>
                    <a:prstGeom prst="rect">
                      <a:avLst/>
                    </a:prstGeom>
                  </pic:spPr>
                </pic:pic>
              </a:graphicData>
            </a:graphic>
          </wp:inline>
        </w:drawing>
      </w:r>
      <w:bookmarkStart w:id="0" w:name="_GoBack"/>
      <w:bookmarkEnd w:id="0"/>
    </w:p>
    <w:p w14:paraId="04850EF7" w14:textId="7052CC84" w:rsidR="00FB5A15" w:rsidRDefault="00FB5A15" w:rsidP="00FB5A15">
      <w:r>
        <w:rPr>
          <w:rFonts w:hint="eastAsia"/>
        </w:rPr>
        <w:t>■フェアリーテイルキャラとの共闘！</w:t>
      </w:r>
      <w:r w:rsidR="00AD5FFC">
        <w:rPr>
          <w:rFonts w:hint="eastAsia"/>
        </w:rPr>
        <w:t xml:space="preserve"> </w:t>
      </w:r>
    </w:p>
    <w:p w14:paraId="5F85B30F" w14:textId="53671247" w:rsidR="00AD5FFC" w:rsidRDefault="00AD5FFC" w:rsidP="00FB5A15">
      <w:r>
        <w:rPr>
          <w:rFonts w:hint="eastAsia"/>
          <w:noProof/>
        </w:rPr>
        <w:drawing>
          <wp:inline distT="0" distB="0" distL="0" distR="0" wp14:anchorId="3CB5A3DE" wp14:editId="343516C5">
            <wp:extent cx="6188710" cy="349123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3491230"/>
                    </a:xfrm>
                    <a:prstGeom prst="rect">
                      <a:avLst/>
                    </a:prstGeom>
                  </pic:spPr>
                </pic:pic>
              </a:graphicData>
            </a:graphic>
          </wp:inline>
        </w:drawing>
      </w:r>
    </w:p>
    <w:p w14:paraId="7F886E9D" w14:textId="30C466AA" w:rsidR="00AD5FFC" w:rsidRDefault="00AD5FFC" w:rsidP="00FB5A15">
      <w:r>
        <w:rPr>
          <w:rFonts w:hint="eastAsia"/>
        </w:rPr>
        <w:t>期間中、コラボ限定</w:t>
      </w:r>
      <w:r w:rsidR="00DB574A">
        <w:rPr>
          <w:rFonts w:hint="eastAsia"/>
        </w:rPr>
        <w:t>エリア</w:t>
      </w:r>
      <w:r>
        <w:rPr>
          <w:rFonts w:hint="eastAsia"/>
        </w:rPr>
        <w:t>で、フェアリーテイルキャラが一緒に戦ってくれる！</w:t>
      </w:r>
    </w:p>
    <w:p w14:paraId="623B84A9" w14:textId="63EA2E4A" w:rsidR="00EB45D0" w:rsidRDefault="00AD5FFC" w:rsidP="00EB45D0">
      <w:r>
        <w:rPr>
          <w:rFonts w:hint="eastAsia"/>
        </w:rPr>
        <w:t>フェアリーテイルキャラと共に、エレメンタルナイツ世界の危機を救おう！</w:t>
      </w:r>
    </w:p>
    <w:p w14:paraId="7B46B285" w14:textId="77777777" w:rsidR="00EB45D0" w:rsidRDefault="00EB45D0"/>
    <w:p w14:paraId="1418E38A" w14:textId="337CE6DB" w:rsidR="0033140A" w:rsidRDefault="0033140A">
      <w:r>
        <w:rPr>
          <w:rFonts w:hint="eastAsia"/>
        </w:rPr>
        <w:t>■</w:t>
      </w:r>
      <w:r w:rsidR="00EB45D0">
        <w:rPr>
          <w:rFonts w:hint="eastAsia"/>
        </w:rPr>
        <w:t>迫りくるアクノロギア！</w:t>
      </w:r>
    </w:p>
    <w:p w14:paraId="19DDE5F3" w14:textId="73B74966" w:rsidR="0033140A" w:rsidRDefault="00EB45D0">
      <w:r>
        <w:rPr>
          <w:rFonts w:hint="eastAsia"/>
          <w:noProof/>
        </w:rPr>
        <w:drawing>
          <wp:inline distT="0" distB="0" distL="0" distR="0" wp14:anchorId="078A8C9C" wp14:editId="5987B2FB">
            <wp:extent cx="6188710" cy="3463290"/>
            <wp:effectExtent l="0" t="0" r="254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迫りくるアクノロギアの脅威.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463290"/>
                    </a:xfrm>
                    <a:prstGeom prst="rect">
                      <a:avLst/>
                    </a:prstGeom>
                  </pic:spPr>
                </pic:pic>
              </a:graphicData>
            </a:graphic>
          </wp:inline>
        </w:drawing>
      </w:r>
    </w:p>
    <w:p w14:paraId="59B11F9F" w14:textId="460D3CA6" w:rsidR="00EB45D0" w:rsidRDefault="008C6194">
      <w:r>
        <w:rPr>
          <w:rFonts w:hint="eastAsia"/>
        </w:rPr>
        <w:t>ナツ達と共</w:t>
      </w:r>
      <w:r w:rsidR="00EB45D0">
        <w:rPr>
          <w:rFonts w:hint="eastAsia"/>
        </w:rPr>
        <w:t>に現れたアクノロギアは、強大な力でエレメンタルナイツ世界のドラゴン達を狂わせてしまった。</w:t>
      </w:r>
      <w:r>
        <w:rPr>
          <w:rFonts w:hint="eastAsia"/>
        </w:rPr>
        <w:t>力を合わせて</w:t>
      </w:r>
      <w:r w:rsidR="00E34362">
        <w:rPr>
          <w:rFonts w:hint="eastAsia"/>
        </w:rPr>
        <w:t>とてつもない力を持つ</w:t>
      </w:r>
      <w:r w:rsidR="00EB45D0">
        <w:rPr>
          <w:rFonts w:hint="eastAsia"/>
        </w:rPr>
        <w:t>アクノロギアに立ち向かえ！</w:t>
      </w:r>
    </w:p>
    <w:p w14:paraId="0A4E5187" w14:textId="77777777" w:rsidR="00EB45D0" w:rsidRDefault="00EB45D0"/>
    <w:p w14:paraId="4D715BCB" w14:textId="77777777" w:rsidR="00AD5FFC" w:rsidRDefault="00AD5FFC" w:rsidP="00AD5FFC">
      <w:r>
        <w:rPr>
          <w:rFonts w:hint="eastAsia"/>
        </w:rPr>
        <w:t>■コラボ限定クエスト</w:t>
      </w:r>
    </w:p>
    <w:p w14:paraId="3830A935" w14:textId="7CCECBDE" w:rsidR="0028164E" w:rsidRDefault="00AD5FFC">
      <w:r>
        <w:rPr>
          <w:rFonts w:hint="eastAsia"/>
        </w:rPr>
        <w:t>ナツとルーシィ</w:t>
      </w:r>
      <w:r w:rsidR="00AB4840">
        <w:rPr>
          <w:rFonts w:hint="eastAsia"/>
        </w:rPr>
        <w:t>の依頼を解決す</w:t>
      </w:r>
      <w:r w:rsidR="00DB2088">
        <w:rPr>
          <w:rFonts w:hint="eastAsia"/>
        </w:rPr>
        <w:t>ると、</w:t>
      </w:r>
      <w:r w:rsidR="00AB4840">
        <w:rPr>
          <w:rFonts w:hint="eastAsia"/>
        </w:rPr>
        <w:t>ナツとルーシィになれるコラボ限定</w:t>
      </w:r>
      <w:r w:rsidR="00DB2088">
        <w:rPr>
          <w:rFonts w:hint="eastAsia"/>
        </w:rPr>
        <w:t>の</w:t>
      </w:r>
      <w:r w:rsidR="00AB4840">
        <w:rPr>
          <w:rFonts w:hint="eastAsia"/>
        </w:rPr>
        <w:t>服</w:t>
      </w:r>
      <w:r w:rsidR="00DB2088">
        <w:rPr>
          <w:rFonts w:hint="eastAsia"/>
        </w:rPr>
        <w:t>が手に入る</w:t>
      </w:r>
      <w:r w:rsidR="0028164E">
        <w:rPr>
          <w:rFonts w:hint="eastAsia"/>
        </w:rPr>
        <w:t>ぞ</w:t>
      </w:r>
      <w:r w:rsidR="00DB2088">
        <w:rPr>
          <w:rFonts w:hint="eastAsia"/>
        </w:rPr>
        <w:t>！</w:t>
      </w:r>
    </w:p>
    <w:p w14:paraId="24700BA5" w14:textId="77777777" w:rsidR="0033140A" w:rsidRPr="00DB2088" w:rsidRDefault="0033140A"/>
    <w:p w14:paraId="407CFE79" w14:textId="273E62C7" w:rsidR="00DB2088" w:rsidRDefault="00DB2088">
      <w:r>
        <w:rPr>
          <w:rFonts w:hint="eastAsia"/>
          <w:noProof/>
        </w:rPr>
        <w:drawing>
          <wp:inline distT="0" distB="0" distL="0" distR="0" wp14:anchorId="0D84D071" wp14:editId="3B3D42F0">
            <wp:extent cx="1524000" cy="1778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エスト報酬_ナツ_1.jpg"/>
                    <pic:cNvPicPr/>
                  </pic:nvPicPr>
                  <pic:blipFill>
                    <a:blip r:embed="rId21">
                      <a:extLst>
                        <a:ext uri="{28A0092B-C50C-407E-A947-70E740481C1C}">
                          <a14:useLocalDpi xmlns:a14="http://schemas.microsoft.com/office/drawing/2010/main" val="0"/>
                        </a:ext>
                      </a:extLst>
                    </a:blip>
                    <a:stretch>
                      <a:fillRect/>
                    </a:stretch>
                  </pic:blipFill>
                  <pic:spPr>
                    <a:xfrm>
                      <a:off x="0" y="0"/>
                      <a:ext cx="1524000" cy="1778000"/>
                    </a:xfrm>
                    <a:prstGeom prst="rect">
                      <a:avLst/>
                    </a:prstGeom>
                  </pic:spPr>
                </pic:pic>
              </a:graphicData>
            </a:graphic>
          </wp:inline>
        </w:drawing>
      </w:r>
      <w:r>
        <w:rPr>
          <w:rFonts w:hint="eastAsia"/>
        </w:rPr>
        <w:t xml:space="preserve"> </w:t>
      </w:r>
      <w:r>
        <w:rPr>
          <w:rFonts w:hint="eastAsia"/>
          <w:noProof/>
        </w:rPr>
        <w:drawing>
          <wp:inline distT="0" distB="0" distL="0" distR="0" wp14:anchorId="1F604589" wp14:editId="4B58590F">
            <wp:extent cx="1524000" cy="1778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エスト報酬_ウェンディ_1.jpg"/>
                    <pic:cNvPicPr/>
                  </pic:nvPicPr>
                  <pic:blipFill>
                    <a:blip r:embed="rId22">
                      <a:extLst>
                        <a:ext uri="{28A0092B-C50C-407E-A947-70E740481C1C}">
                          <a14:useLocalDpi xmlns:a14="http://schemas.microsoft.com/office/drawing/2010/main" val="0"/>
                        </a:ext>
                      </a:extLst>
                    </a:blip>
                    <a:stretch>
                      <a:fillRect/>
                    </a:stretch>
                  </pic:blipFill>
                  <pic:spPr>
                    <a:xfrm>
                      <a:off x="0" y="0"/>
                      <a:ext cx="1524000" cy="1778000"/>
                    </a:xfrm>
                    <a:prstGeom prst="rect">
                      <a:avLst/>
                    </a:prstGeom>
                  </pic:spPr>
                </pic:pic>
              </a:graphicData>
            </a:graphic>
          </wp:inline>
        </w:drawing>
      </w:r>
    </w:p>
    <w:p w14:paraId="163B3463" w14:textId="77777777" w:rsidR="00DB2088" w:rsidRDefault="00DB2088"/>
    <w:p w14:paraId="37122064" w14:textId="77777777" w:rsidR="00AD5FFC" w:rsidRPr="00DB2088" w:rsidRDefault="00AD5FFC"/>
    <w:p w14:paraId="10DB4ED2" w14:textId="77777777" w:rsidR="00AD5FFC" w:rsidRDefault="00AD5FFC"/>
    <w:p w14:paraId="55C45D46" w14:textId="77777777" w:rsidR="0033140A" w:rsidRDefault="0033140A"/>
    <w:p w14:paraId="19BCDDAB" w14:textId="2C63ED42" w:rsidR="00FB5A15" w:rsidRDefault="00FB5A15" w:rsidP="00FB5A15">
      <w:r>
        <w:rPr>
          <w:rFonts w:hint="eastAsia"/>
        </w:rPr>
        <w:t>■</w:t>
      </w:r>
      <w:r w:rsidR="00E119D3">
        <w:rPr>
          <w:rFonts w:hint="eastAsia"/>
        </w:rPr>
        <w:t>エクシードボックス</w:t>
      </w:r>
      <w:r w:rsidR="00AD5FFC">
        <w:rPr>
          <w:rFonts w:hint="eastAsia"/>
        </w:rPr>
        <w:t>とエクシードチケット</w:t>
      </w:r>
    </w:p>
    <w:p w14:paraId="39BA4185" w14:textId="5A5C7975" w:rsidR="00E119D3" w:rsidRDefault="00AD5FFC">
      <w:r>
        <w:rPr>
          <w:rFonts w:hint="eastAsia"/>
        </w:rPr>
        <w:t>イベントで手に入る「エクシードチケット」を使用することで、様々なエクシードの力を得ることができるぞ！</w:t>
      </w:r>
    </w:p>
    <w:p w14:paraId="15DAAD62" w14:textId="0CE48D68" w:rsidR="001C3E9C" w:rsidRDefault="00AD5FFC">
      <w:r>
        <w:rPr>
          <w:rFonts w:hint="eastAsia"/>
        </w:rPr>
        <w:t>たくさん集めて、自分だけのエクシードの力を手に入れよう。</w:t>
      </w:r>
    </w:p>
    <w:p w14:paraId="74BF4B89" w14:textId="7485B229" w:rsidR="001C3E9C" w:rsidRDefault="001C3E9C"/>
    <w:p w14:paraId="1B794533" w14:textId="77777777" w:rsidR="008C6194" w:rsidRPr="00B631F4" w:rsidRDefault="008C6194" w:rsidP="008C6194">
      <w:pPr>
        <w:rPr>
          <w:b/>
        </w:rPr>
      </w:pPr>
      <w:r>
        <w:rPr>
          <w:rFonts w:hint="eastAsia"/>
        </w:rPr>
        <w:t>■</w:t>
      </w:r>
      <w:r w:rsidRPr="00B631F4">
        <w:rPr>
          <w:rFonts w:hint="eastAsia"/>
          <w:b/>
        </w:rPr>
        <w:t>コラボ記念ツイッターキャンペーン開催</w:t>
      </w:r>
    </w:p>
    <w:p w14:paraId="3329BBBE" w14:textId="39549DFD" w:rsidR="001E1EBE" w:rsidRDefault="0033140A" w:rsidP="001E1EBE">
      <w:r>
        <w:rPr>
          <w:noProof/>
        </w:rPr>
        <w:drawing>
          <wp:inline distT="0" distB="0" distL="0" distR="0" wp14:anchorId="7E3DB7FE" wp14:editId="36156DE0">
            <wp:extent cx="5459240" cy="1706013"/>
            <wp:effectExtent l="0" t="0" r="8255"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コラボ_横長バナー.jpg"/>
                    <pic:cNvPicPr/>
                  </pic:nvPicPr>
                  <pic:blipFill>
                    <a:blip r:embed="rId23">
                      <a:extLst>
                        <a:ext uri="{28A0092B-C50C-407E-A947-70E740481C1C}">
                          <a14:useLocalDpi xmlns:a14="http://schemas.microsoft.com/office/drawing/2010/main" val="0"/>
                        </a:ext>
                      </a:extLst>
                    </a:blip>
                    <a:stretch>
                      <a:fillRect/>
                    </a:stretch>
                  </pic:blipFill>
                  <pic:spPr>
                    <a:xfrm>
                      <a:off x="0" y="0"/>
                      <a:ext cx="5470070" cy="1709397"/>
                    </a:xfrm>
                    <a:prstGeom prst="rect">
                      <a:avLst/>
                    </a:prstGeom>
                  </pic:spPr>
                </pic:pic>
              </a:graphicData>
            </a:graphic>
          </wp:inline>
        </w:drawing>
      </w:r>
    </w:p>
    <w:p w14:paraId="68900DDE" w14:textId="64596D56" w:rsidR="0033140A" w:rsidRPr="00E90EA9" w:rsidRDefault="0033140A" w:rsidP="0033140A">
      <w:r w:rsidRPr="00E90EA9">
        <w:rPr>
          <w:rFonts w:hint="eastAsia"/>
        </w:rPr>
        <w:t>開催期間：</w:t>
      </w:r>
      <w:r>
        <w:rPr>
          <w:rFonts w:hint="eastAsia"/>
        </w:rPr>
        <w:t>11</w:t>
      </w:r>
      <w:r>
        <w:rPr>
          <w:rFonts w:hint="eastAsia"/>
        </w:rPr>
        <w:t>月</w:t>
      </w:r>
      <w:r>
        <w:rPr>
          <w:rFonts w:hint="eastAsia"/>
        </w:rPr>
        <w:t>11</w:t>
      </w:r>
      <w:r>
        <w:rPr>
          <w:rFonts w:hint="eastAsia"/>
        </w:rPr>
        <w:t>日</w:t>
      </w:r>
      <w:r w:rsidRPr="00E90EA9">
        <w:rPr>
          <w:rFonts w:hint="eastAsia"/>
        </w:rPr>
        <w:t>(</w:t>
      </w:r>
      <w:r>
        <w:rPr>
          <w:rFonts w:hint="eastAsia"/>
        </w:rPr>
        <w:t>月</w:t>
      </w:r>
      <w:r>
        <w:rPr>
          <w:rFonts w:hint="eastAsia"/>
        </w:rPr>
        <w:t>)17:00</w:t>
      </w:r>
      <w:r w:rsidRPr="00E90EA9">
        <w:rPr>
          <w:rFonts w:hint="eastAsia"/>
        </w:rPr>
        <w:t>～</w:t>
      </w:r>
      <w:r>
        <w:rPr>
          <w:rFonts w:hint="eastAsia"/>
        </w:rPr>
        <w:t>11</w:t>
      </w:r>
      <w:r>
        <w:rPr>
          <w:rFonts w:hint="eastAsia"/>
        </w:rPr>
        <w:t>月</w:t>
      </w:r>
      <w:r>
        <w:rPr>
          <w:rFonts w:hint="eastAsia"/>
        </w:rPr>
        <w:t>17</w:t>
      </w:r>
      <w:r>
        <w:rPr>
          <w:rFonts w:hint="eastAsia"/>
        </w:rPr>
        <w:t>日</w:t>
      </w:r>
      <w:r w:rsidRPr="00E90EA9">
        <w:rPr>
          <w:rFonts w:hint="eastAsia"/>
        </w:rPr>
        <w:t>(</w:t>
      </w:r>
      <w:r>
        <w:rPr>
          <w:rFonts w:hint="eastAsia"/>
        </w:rPr>
        <w:t>日</w:t>
      </w:r>
      <w:r>
        <w:rPr>
          <w:rFonts w:hint="eastAsia"/>
        </w:rPr>
        <w:t>)23:59</w:t>
      </w:r>
    </w:p>
    <w:p w14:paraId="7970F1DC" w14:textId="77777777" w:rsidR="0033140A" w:rsidRPr="0033140A" w:rsidRDefault="0033140A" w:rsidP="0033140A"/>
    <w:p w14:paraId="7CFB7A8E" w14:textId="77777777" w:rsidR="0033140A" w:rsidRDefault="0033140A" w:rsidP="0033140A">
      <w:r>
        <w:rPr>
          <w:rFonts w:hint="eastAsia"/>
        </w:rPr>
        <w:t>エレメンタルナイツ公式ツイッターをフォロー、キャンペーンツイートをリツイートでガチャチケットがもらえる限定キャンペーン。</w:t>
      </w:r>
    </w:p>
    <w:p w14:paraId="5699A0AE" w14:textId="77777777" w:rsidR="0033140A" w:rsidRDefault="0033140A" w:rsidP="0033140A">
      <w:r>
        <w:rPr>
          <w:rFonts w:hint="eastAsia"/>
        </w:rPr>
        <w:t>対象ツイートの</w:t>
      </w:r>
      <w:r>
        <w:rPr>
          <w:rFonts w:hint="eastAsia"/>
        </w:rPr>
        <w:t>RT</w:t>
      </w:r>
      <w:r>
        <w:rPr>
          <w:rFonts w:hint="eastAsia"/>
        </w:rPr>
        <w:t>数が一定数を超えるごとにもらえるガチャチケットの数が増え、ガチャチケット最大</w:t>
      </w:r>
      <w:r>
        <w:rPr>
          <w:rFonts w:hint="eastAsia"/>
        </w:rPr>
        <w:t>6</w:t>
      </w:r>
      <w:r>
        <w:rPr>
          <w:rFonts w:hint="eastAsia"/>
        </w:rPr>
        <w:t>枚が全てのお客様に！</w:t>
      </w:r>
    </w:p>
    <w:p w14:paraId="5EB6203B" w14:textId="77777777" w:rsidR="0033140A" w:rsidRPr="00B631F4" w:rsidRDefault="0033140A" w:rsidP="0033140A">
      <w:r>
        <w:rPr>
          <w:rFonts w:hint="eastAsia"/>
        </w:rPr>
        <w:t>また、リツイートしてくれたフォロワーの中から抽選で</w:t>
      </w:r>
      <w:r>
        <w:rPr>
          <w:rFonts w:hint="eastAsia"/>
        </w:rPr>
        <w:t>5</w:t>
      </w:r>
      <w:r>
        <w:rPr>
          <w:rFonts w:hint="eastAsia"/>
        </w:rPr>
        <w:t>名にガチャチケット</w:t>
      </w:r>
      <w:r>
        <w:rPr>
          <w:rFonts w:hint="eastAsia"/>
        </w:rPr>
        <w:t>10</w:t>
      </w:r>
      <w:r>
        <w:rPr>
          <w:rFonts w:hint="eastAsia"/>
        </w:rPr>
        <w:t>枚が当たる</w:t>
      </w:r>
      <w:r>
        <w:rPr>
          <w:rFonts w:hint="eastAsia"/>
        </w:rPr>
        <w:t>W</w:t>
      </w:r>
      <w:r>
        <w:rPr>
          <w:rFonts w:hint="eastAsia"/>
        </w:rPr>
        <w:t>チャンスもあります。</w:t>
      </w:r>
    </w:p>
    <w:p w14:paraId="00699248" w14:textId="77777777" w:rsidR="001E1EBE" w:rsidRDefault="001E1EBE" w:rsidP="001E1EBE"/>
    <w:p w14:paraId="6D1D91AC" w14:textId="77777777" w:rsidR="001E1EBE" w:rsidRDefault="001E1EBE" w:rsidP="001E1EBE">
      <w:r>
        <w:rPr>
          <w:rFonts w:hint="eastAsia"/>
        </w:rPr>
        <w:t>エレメンタルナイツ公式ツイッター</w:t>
      </w:r>
    </w:p>
    <w:p w14:paraId="226A5233" w14:textId="77777777" w:rsidR="001E1EBE" w:rsidRPr="00B631F4" w:rsidRDefault="001E1EBE" w:rsidP="001E1EBE">
      <w:r w:rsidRPr="00B631F4">
        <w:t>https://twitter.com/Ekoworlds</w:t>
      </w:r>
    </w:p>
    <w:p w14:paraId="0AE64EB3" w14:textId="77777777" w:rsidR="00FB5A15" w:rsidRDefault="00FB5A15"/>
    <w:p w14:paraId="39425E69" w14:textId="77777777" w:rsidR="001E1EBE" w:rsidRDefault="001E1EBE"/>
    <w:p w14:paraId="74EA2C14" w14:textId="77777777" w:rsidR="00533195" w:rsidRDefault="00533195"/>
    <w:p w14:paraId="56A9EAD5" w14:textId="77777777" w:rsidR="00533195" w:rsidRDefault="00533195"/>
    <w:p w14:paraId="4FA2D90D" w14:textId="77777777" w:rsidR="00533195" w:rsidRDefault="00533195"/>
    <w:p w14:paraId="356DA23D" w14:textId="77777777" w:rsidR="00533195" w:rsidRDefault="00533195"/>
    <w:p w14:paraId="49F5C1D2" w14:textId="77777777" w:rsidR="00533195" w:rsidRDefault="00533195"/>
    <w:p w14:paraId="74196FF3" w14:textId="77777777" w:rsidR="00533195" w:rsidRDefault="00533195"/>
    <w:p w14:paraId="0EE8B53E" w14:textId="77777777" w:rsidR="00533195" w:rsidRDefault="00533195"/>
    <w:p w14:paraId="107DB7A9" w14:textId="77777777" w:rsidR="00533195" w:rsidRDefault="00533195"/>
    <w:p w14:paraId="41FB8159" w14:textId="77777777" w:rsidR="00533195" w:rsidRDefault="00533195"/>
    <w:p w14:paraId="689DFA96" w14:textId="77777777" w:rsidR="00533195" w:rsidRDefault="00533195"/>
    <w:p w14:paraId="0FA342BB" w14:textId="77777777" w:rsidR="00533195" w:rsidRDefault="00533195"/>
    <w:p w14:paraId="4065E14C" w14:textId="1136D3DD" w:rsidR="00FB5A15" w:rsidRPr="00B2342C" w:rsidRDefault="001E1EBE">
      <w:r>
        <w:rPr>
          <w:rFonts w:hint="eastAsia"/>
        </w:rPr>
        <w:t>■期間限定アイテムパック販売中！</w:t>
      </w:r>
    </w:p>
    <w:p w14:paraId="69C1C4A6" w14:textId="1F49C5CE" w:rsidR="001C3E9C" w:rsidRDefault="000A3B50">
      <w:pPr>
        <w:rPr>
          <w:noProof/>
        </w:rPr>
      </w:pPr>
      <w:r>
        <w:rPr>
          <w:rFonts w:hint="eastAsia"/>
          <w:noProof/>
        </w:rPr>
        <w:drawing>
          <wp:inline distT="0" distB="0" distL="0" distR="0" wp14:anchorId="6C36384A" wp14:editId="4A1C2839">
            <wp:extent cx="2984500" cy="8890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ラボ初心者応援パックバナー_02.png"/>
                    <pic:cNvPicPr/>
                  </pic:nvPicPr>
                  <pic:blipFill>
                    <a:blip r:embed="rId24">
                      <a:extLst>
                        <a:ext uri="{28A0092B-C50C-407E-A947-70E740481C1C}">
                          <a14:useLocalDpi xmlns:a14="http://schemas.microsoft.com/office/drawing/2010/main" val="0"/>
                        </a:ext>
                      </a:extLst>
                    </a:blip>
                    <a:stretch>
                      <a:fillRect/>
                    </a:stretch>
                  </pic:blipFill>
                  <pic:spPr>
                    <a:xfrm>
                      <a:off x="0" y="0"/>
                      <a:ext cx="2984500" cy="889000"/>
                    </a:xfrm>
                    <a:prstGeom prst="rect">
                      <a:avLst/>
                    </a:prstGeom>
                  </pic:spPr>
                </pic:pic>
              </a:graphicData>
            </a:graphic>
          </wp:inline>
        </w:drawing>
      </w:r>
    </w:p>
    <w:p w14:paraId="353FE4C1" w14:textId="42819E2B" w:rsidR="000A3B50" w:rsidRDefault="000A3B50">
      <w:pPr>
        <w:rPr>
          <w:noProof/>
        </w:rPr>
      </w:pPr>
      <w:r>
        <w:rPr>
          <w:rFonts w:hint="eastAsia"/>
          <w:noProof/>
        </w:rPr>
        <w:drawing>
          <wp:inline distT="0" distB="0" distL="0" distR="0" wp14:anchorId="019DA553" wp14:editId="7323FE3C">
            <wp:extent cx="2984500" cy="8890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ラボ初心者応援超お得パックバナー_02.png"/>
                    <pic:cNvPicPr/>
                  </pic:nvPicPr>
                  <pic:blipFill>
                    <a:blip r:embed="rId25">
                      <a:extLst>
                        <a:ext uri="{28A0092B-C50C-407E-A947-70E740481C1C}">
                          <a14:useLocalDpi xmlns:a14="http://schemas.microsoft.com/office/drawing/2010/main" val="0"/>
                        </a:ext>
                      </a:extLst>
                    </a:blip>
                    <a:stretch>
                      <a:fillRect/>
                    </a:stretch>
                  </pic:blipFill>
                  <pic:spPr>
                    <a:xfrm>
                      <a:off x="0" y="0"/>
                      <a:ext cx="2984500" cy="889000"/>
                    </a:xfrm>
                    <a:prstGeom prst="rect">
                      <a:avLst/>
                    </a:prstGeom>
                  </pic:spPr>
                </pic:pic>
              </a:graphicData>
            </a:graphic>
          </wp:inline>
        </w:drawing>
      </w:r>
    </w:p>
    <w:p w14:paraId="0C648938" w14:textId="77777777" w:rsidR="000A3B50" w:rsidRPr="00B2342C" w:rsidRDefault="000A3B50"/>
    <w:p w14:paraId="007E9B52" w14:textId="77777777" w:rsidR="001E1EBE" w:rsidRDefault="001E1EBE" w:rsidP="001E1EBE">
      <w:r>
        <w:rPr>
          <w:rFonts w:hint="eastAsia"/>
        </w:rPr>
        <w:t>これからエレメンタルナイツをプレイされる方を強力にサポートするスペシャルアイテムパックを超限定価格で販売いたします。</w:t>
      </w:r>
    </w:p>
    <w:p w14:paraId="14194FCA" w14:textId="77777777" w:rsidR="001E1EBE" w:rsidRDefault="001E1EBE" w:rsidP="001E1EBE">
      <w:r>
        <w:rPr>
          <w:rFonts w:hint="eastAsia"/>
        </w:rPr>
        <w:t>パックの中にはゲームをプレイしやすくしてくれるサポートアイテムだけでなく、超レアなおしゃれ装備も入っています！しかも、普段では絶対手に入らないような超お得価格です♪</w:t>
      </w:r>
    </w:p>
    <w:p w14:paraId="0D637E8F" w14:textId="77777777" w:rsidR="000A3B50" w:rsidRDefault="000A3B50"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26931DDA" w14:textId="77777777" w:rsidR="00F03903" w:rsidRDefault="00F03903"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0543CB8A" w14:textId="77777777" w:rsidR="00533195" w:rsidRDefault="00533195"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14E42B2D" w14:textId="77777777" w:rsidR="00533195" w:rsidRDefault="00533195"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1059201D" w14:textId="77777777" w:rsidR="00533195" w:rsidRDefault="00533195"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4631A5F1" w14:textId="77777777" w:rsidR="00533195" w:rsidRDefault="00533195"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79B7EB3C" w14:textId="77777777" w:rsidR="00533195" w:rsidRDefault="00533195"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1FC85116" w14:textId="77777777" w:rsidR="00533195" w:rsidRDefault="00533195"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62DB8F3C" w14:textId="77777777" w:rsidR="00533195" w:rsidRDefault="00533195"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1C12CD43" w14:textId="77777777" w:rsidR="00533195" w:rsidRDefault="00533195"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326D7807" w14:textId="77777777" w:rsidR="00533195" w:rsidRDefault="00533195" w:rsidP="00244319">
      <w:pPr>
        <w:widowControl/>
        <w:jc w:val="left"/>
        <w:rPr>
          <w:rFonts w:ascii="Hiragino Kaku Gothic ProN" w:eastAsia="ＭＳ Ｐゴシック" w:hAnsi="Hiragino Kaku Gothic ProN" w:cs="ＭＳ Ｐゴシック" w:hint="eastAsia"/>
          <w:color w:val="333333"/>
          <w:kern w:val="0"/>
          <w:sz w:val="24"/>
          <w:szCs w:val="24"/>
          <w:shd w:val="clear" w:color="auto" w:fill="F3F3F3"/>
        </w:rPr>
      </w:pPr>
    </w:p>
    <w:p w14:paraId="45BBEB6D" w14:textId="4F9F601F" w:rsidR="00244319" w:rsidRPr="007D3399" w:rsidRDefault="00244319" w:rsidP="00244319">
      <w:pPr>
        <w:widowControl/>
        <w:jc w:val="left"/>
        <w:rPr>
          <w:rFonts w:ascii="Hiragino Kaku Gothic ProN" w:eastAsia="ＭＳ Ｐゴシック" w:hAnsi="Hiragino Kaku Gothic ProN" w:cs="ＭＳ Ｐゴシック" w:hint="eastAsia"/>
          <w:color w:val="333333"/>
          <w:kern w:val="0"/>
          <w:szCs w:val="24"/>
          <w:shd w:val="clear" w:color="auto" w:fill="F3F3F3"/>
        </w:rPr>
      </w:pPr>
      <w:r w:rsidRPr="00244319">
        <w:rPr>
          <w:rFonts w:ascii="Hiragino Kaku Gothic ProN" w:eastAsia="ＭＳ Ｐゴシック" w:hAnsi="Hiragino Kaku Gothic ProN" w:cs="ＭＳ Ｐゴシック"/>
          <w:color w:val="333333"/>
          <w:kern w:val="0"/>
          <w:sz w:val="24"/>
          <w:szCs w:val="24"/>
          <w:shd w:val="clear" w:color="auto" w:fill="F3F3F3"/>
        </w:rPr>
        <w:t> </w:t>
      </w:r>
      <w:r w:rsidR="003A5DED" w:rsidRPr="004E4F15">
        <w:rPr>
          <w:rFonts w:ascii="Hiragino Kaku Gothic ProN" w:eastAsia="ＭＳ Ｐゴシック" w:hAnsi="Hiragino Kaku Gothic ProN" w:cs="ＭＳ Ｐゴシック" w:hint="eastAsia"/>
          <w:color w:val="333333"/>
          <w:kern w:val="0"/>
          <w:szCs w:val="24"/>
          <w:shd w:val="clear" w:color="auto" w:fill="F3F3F3"/>
        </w:rPr>
        <w:t>TV</w:t>
      </w:r>
      <w:r w:rsidR="003A5DED" w:rsidRPr="004E4F15">
        <w:rPr>
          <w:rFonts w:ascii="Hiragino Kaku Gothic ProN" w:eastAsia="ＭＳ Ｐゴシック" w:hAnsi="Hiragino Kaku Gothic ProN" w:cs="ＭＳ Ｐゴシック" w:hint="eastAsia"/>
          <w:color w:val="333333"/>
          <w:kern w:val="0"/>
          <w:szCs w:val="24"/>
          <w:shd w:val="clear" w:color="auto" w:fill="F3F3F3"/>
        </w:rPr>
        <w:t>アニメ『</w:t>
      </w:r>
      <w:r w:rsidR="00BE70B7">
        <w:rPr>
          <w:rFonts w:hint="eastAsia"/>
        </w:rPr>
        <w:t>フェアリーテイル</w:t>
      </w:r>
      <w:r w:rsidR="003A5DED" w:rsidRPr="004E4F15">
        <w:rPr>
          <w:rFonts w:ascii="Hiragino Kaku Gothic ProN" w:eastAsia="ＭＳ Ｐゴシック" w:hAnsi="Hiragino Kaku Gothic ProN" w:cs="ＭＳ Ｐゴシック" w:hint="eastAsia"/>
          <w:color w:val="333333"/>
          <w:kern w:val="0"/>
          <w:szCs w:val="24"/>
          <w:shd w:val="clear" w:color="auto" w:fill="F3F3F3"/>
        </w:rPr>
        <w:t>』オフィシャルサイト</w:t>
      </w:r>
      <w:r w:rsidR="003A5DED" w:rsidRPr="00244319">
        <w:rPr>
          <w:rFonts w:ascii="Hiragino Kaku Gothic ProN" w:eastAsia="ＭＳ Ｐゴシック" w:hAnsi="Hiragino Kaku Gothic ProN" w:cs="ＭＳ Ｐゴシック"/>
          <w:color w:val="333333"/>
          <w:kern w:val="0"/>
          <w:sz w:val="24"/>
          <w:szCs w:val="24"/>
        </w:rPr>
        <w:br/>
      </w:r>
      <w:hyperlink r:id="rId26" w:history="1">
        <w:r w:rsidR="00BE70B7">
          <w:rPr>
            <w:rStyle w:val="a3"/>
          </w:rPr>
          <w:t>https://www.fairytail-tv.com/</w:t>
        </w:r>
      </w:hyperlink>
    </w:p>
    <w:p w14:paraId="19D66638" w14:textId="23C14FF5" w:rsidR="00244319" w:rsidRDefault="00BE70B7">
      <w:pPr>
        <w:rPr>
          <w:rFonts w:ascii="Arial" w:eastAsia="ＭＳ Ｐゴシック" w:hAnsi="Arial" w:cs="Arial"/>
          <w:color w:val="222222"/>
          <w:kern w:val="0"/>
          <w:szCs w:val="21"/>
        </w:rPr>
      </w:pPr>
      <w:r>
        <w:rPr>
          <w:rFonts w:ascii="Arial" w:eastAsia="ＭＳ Ｐゴシック" w:hAnsi="Arial" w:cs="Arial" w:hint="eastAsia"/>
          <w:color w:val="222222"/>
          <w:kern w:val="0"/>
          <w:szCs w:val="21"/>
        </w:rPr>
        <w:t>©</w:t>
      </w:r>
      <w:r>
        <w:rPr>
          <w:rFonts w:ascii="Arial" w:eastAsia="ＭＳ Ｐゴシック" w:hAnsi="Arial" w:cs="Arial" w:hint="eastAsia"/>
          <w:color w:val="222222"/>
          <w:kern w:val="0"/>
          <w:szCs w:val="21"/>
        </w:rPr>
        <w:t>真島ヒロ・講談社／フェアリーテイル</w:t>
      </w:r>
      <w:r w:rsidRPr="00293194">
        <w:rPr>
          <w:rFonts w:ascii="Arial" w:eastAsia="ＭＳ Ｐゴシック" w:hAnsi="Arial" w:cs="Arial" w:hint="eastAsia"/>
          <w:color w:val="222222"/>
          <w:kern w:val="0"/>
          <w:szCs w:val="21"/>
        </w:rPr>
        <w:t>製作委員会</w:t>
      </w:r>
      <w:r>
        <w:rPr>
          <w:rFonts w:ascii="Arial" w:eastAsia="ＭＳ Ｐゴシック" w:hAnsi="Arial" w:cs="Arial" w:hint="eastAsia"/>
          <w:color w:val="222222"/>
          <w:kern w:val="0"/>
          <w:szCs w:val="21"/>
        </w:rPr>
        <w:t>・テレビ東京</w:t>
      </w:r>
    </w:p>
    <w:p w14:paraId="4A253C33" w14:textId="77777777" w:rsidR="00BE70B7" w:rsidRDefault="00BE70B7"/>
    <w:p w14:paraId="511C2B4A" w14:textId="699DFA3C" w:rsidR="00D57DC7" w:rsidRDefault="00D57DC7" w:rsidP="00D57DC7">
      <w:r>
        <w:rPr>
          <w:rFonts w:hint="eastAsia"/>
        </w:rPr>
        <w:t>■運営</w:t>
      </w:r>
      <w:r w:rsidR="00BE70B7">
        <w:rPr>
          <w:rFonts w:hint="eastAsia"/>
        </w:rPr>
        <w:t>企業</w:t>
      </w:r>
    </w:p>
    <w:p w14:paraId="40B59185" w14:textId="77777777" w:rsidR="00D57DC7" w:rsidRDefault="00D57DC7" w:rsidP="00D57DC7">
      <w:r>
        <w:rPr>
          <w:rFonts w:hint="eastAsia"/>
        </w:rPr>
        <w:t>株式会社ウインライト</w:t>
      </w:r>
    </w:p>
    <w:p w14:paraId="109C7AC7" w14:textId="77777777" w:rsidR="00D57DC7" w:rsidRDefault="00D57DC7" w:rsidP="00D57DC7">
      <w:r>
        <w:t>http://www.winlight.co.jp/</w:t>
      </w:r>
    </w:p>
    <w:p w14:paraId="5E1EE781" w14:textId="77777777" w:rsidR="00D57DC7" w:rsidRDefault="00D57DC7" w:rsidP="00D57DC7"/>
    <w:p w14:paraId="62A41714" w14:textId="77777777" w:rsidR="00D57DC7" w:rsidRDefault="00D57DC7" w:rsidP="00D57DC7">
      <w:r>
        <w:rPr>
          <w:rFonts w:hint="eastAsia"/>
        </w:rPr>
        <w:t>エレメンタルナイツオンライン公式サイト</w:t>
      </w:r>
    </w:p>
    <w:p w14:paraId="4C164497" w14:textId="77777777" w:rsidR="00D57DC7" w:rsidRDefault="00D57DC7" w:rsidP="00D57DC7">
      <w:r>
        <w:t>http://rpgeko.com/</w:t>
      </w:r>
    </w:p>
    <w:p w14:paraId="0D522508" w14:textId="77777777" w:rsidR="00D57DC7" w:rsidRDefault="00D57DC7" w:rsidP="00D57DC7"/>
    <w:p w14:paraId="23636505" w14:textId="77777777" w:rsidR="00D57DC7" w:rsidRDefault="00D57DC7" w:rsidP="00D57DC7">
      <w:r>
        <w:rPr>
          <w:rFonts w:hint="eastAsia"/>
        </w:rPr>
        <w:t>■コピーライト</w:t>
      </w:r>
    </w:p>
    <w:p w14:paraId="372744BD" w14:textId="77777777" w:rsidR="00D57DC7" w:rsidRPr="00D57DC7" w:rsidRDefault="00D57DC7" w:rsidP="00D57DC7">
      <w:r>
        <w:rPr>
          <w:rFonts w:hint="eastAsia"/>
        </w:rPr>
        <w:t>（</w:t>
      </w:r>
      <w:r>
        <w:rPr>
          <w:rFonts w:hint="eastAsia"/>
        </w:rPr>
        <w:t>c</w:t>
      </w:r>
      <w:r>
        <w:rPr>
          <w:rFonts w:hint="eastAsia"/>
        </w:rPr>
        <w:t>）</w:t>
      </w:r>
      <w:r>
        <w:rPr>
          <w:rFonts w:hint="eastAsia"/>
        </w:rPr>
        <w:t>WINLIGHT</w:t>
      </w:r>
    </w:p>
    <w:sectPr w:rsidR="00D57DC7" w:rsidRPr="00D57DC7" w:rsidSect="00B2295D">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F9D4E" w15:done="0"/>
  <w15:commentEx w15:paraId="3BFAE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06104" w14:textId="77777777" w:rsidR="00AD64A8" w:rsidRDefault="00AD64A8" w:rsidP="0081023A">
      <w:r>
        <w:separator/>
      </w:r>
    </w:p>
  </w:endnote>
  <w:endnote w:type="continuationSeparator" w:id="0">
    <w:p w14:paraId="3B44F59B" w14:textId="77777777" w:rsidR="00AD64A8" w:rsidRDefault="00AD64A8" w:rsidP="0081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iragino Kaku Gothic Pro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1AA37" w14:textId="77777777" w:rsidR="00AD64A8" w:rsidRDefault="00AD64A8" w:rsidP="0081023A">
      <w:r>
        <w:separator/>
      </w:r>
    </w:p>
  </w:footnote>
  <w:footnote w:type="continuationSeparator" w:id="0">
    <w:p w14:paraId="70296676" w14:textId="77777777" w:rsidR="00AD64A8" w:rsidRDefault="00AD64A8" w:rsidP="0081023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ライツ事業部">
    <w15:presenceInfo w15:providerId="None" w15:userId="ライツ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28"/>
    <w:rsid w:val="00025CDD"/>
    <w:rsid w:val="00051BC3"/>
    <w:rsid w:val="000678C5"/>
    <w:rsid w:val="000A3B50"/>
    <w:rsid w:val="000B27FB"/>
    <w:rsid w:val="000D510E"/>
    <w:rsid w:val="000E3D8A"/>
    <w:rsid w:val="00104C58"/>
    <w:rsid w:val="00113F85"/>
    <w:rsid w:val="00135FFA"/>
    <w:rsid w:val="001A7EFF"/>
    <w:rsid w:val="001C0B66"/>
    <w:rsid w:val="001C3E9C"/>
    <w:rsid w:val="001D2C1E"/>
    <w:rsid w:val="001E1EBE"/>
    <w:rsid w:val="001F4125"/>
    <w:rsid w:val="001F436A"/>
    <w:rsid w:val="00220636"/>
    <w:rsid w:val="0022285C"/>
    <w:rsid w:val="00235008"/>
    <w:rsid w:val="00244319"/>
    <w:rsid w:val="0028164E"/>
    <w:rsid w:val="00314D8B"/>
    <w:rsid w:val="0032130D"/>
    <w:rsid w:val="00322BC0"/>
    <w:rsid w:val="0033140A"/>
    <w:rsid w:val="003513E9"/>
    <w:rsid w:val="00352839"/>
    <w:rsid w:val="00355A7B"/>
    <w:rsid w:val="00375FA8"/>
    <w:rsid w:val="00390F95"/>
    <w:rsid w:val="003A5DED"/>
    <w:rsid w:val="003A62D4"/>
    <w:rsid w:val="003C740E"/>
    <w:rsid w:val="00435D7E"/>
    <w:rsid w:val="00480BE0"/>
    <w:rsid w:val="004B5A19"/>
    <w:rsid w:val="004E4F15"/>
    <w:rsid w:val="00533195"/>
    <w:rsid w:val="0056724A"/>
    <w:rsid w:val="00570655"/>
    <w:rsid w:val="00573741"/>
    <w:rsid w:val="00576985"/>
    <w:rsid w:val="005B0A24"/>
    <w:rsid w:val="005D678E"/>
    <w:rsid w:val="005D7D1A"/>
    <w:rsid w:val="005E1F09"/>
    <w:rsid w:val="00620F4D"/>
    <w:rsid w:val="006405D0"/>
    <w:rsid w:val="006417C1"/>
    <w:rsid w:val="0066367D"/>
    <w:rsid w:val="00685F96"/>
    <w:rsid w:val="006A411C"/>
    <w:rsid w:val="006A54FC"/>
    <w:rsid w:val="006E4093"/>
    <w:rsid w:val="006E78B4"/>
    <w:rsid w:val="006F00DC"/>
    <w:rsid w:val="00763D17"/>
    <w:rsid w:val="007828B3"/>
    <w:rsid w:val="00790557"/>
    <w:rsid w:val="007D3399"/>
    <w:rsid w:val="007E77CC"/>
    <w:rsid w:val="0081023A"/>
    <w:rsid w:val="0081273C"/>
    <w:rsid w:val="00813747"/>
    <w:rsid w:val="00860ACE"/>
    <w:rsid w:val="00881CCA"/>
    <w:rsid w:val="0088593E"/>
    <w:rsid w:val="00896EFE"/>
    <w:rsid w:val="008C6194"/>
    <w:rsid w:val="008D0160"/>
    <w:rsid w:val="008F6FBB"/>
    <w:rsid w:val="0092558E"/>
    <w:rsid w:val="00930728"/>
    <w:rsid w:val="00946DE6"/>
    <w:rsid w:val="00973585"/>
    <w:rsid w:val="009848AD"/>
    <w:rsid w:val="009A75E7"/>
    <w:rsid w:val="009C0C33"/>
    <w:rsid w:val="00A02DDC"/>
    <w:rsid w:val="00A53EB3"/>
    <w:rsid w:val="00AA4BB9"/>
    <w:rsid w:val="00AB24BA"/>
    <w:rsid w:val="00AB4840"/>
    <w:rsid w:val="00AC0E04"/>
    <w:rsid w:val="00AC7698"/>
    <w:rsid w:val="00AD0707"/>
    <w:rsid w:val="00AD5FFC"/>
    <w:rsid w:val="00AD64A8"/>
    <w:rsid w:val="00AF1C89"/>
    <w:rsid w:val="00AF3957"/>
    <w:rsid w:val="00AF6BDA"/>
    <w:rsid w:val="00B14125"/>
    <w:rsid w:val="00B2295D"/>
    <w:rsid w:val="00B2342C"/>
    <w:rsid w:val="00B23B66"/>
    <w:rsid w:val="00B631F4"/>
    <w:rsid w:val="00BD2C62"/>
    <w:rsid w:val="00BE70B7"/>
    <w:rsid w:val="00C05FE8"/>
    <w:rsid w:val="00C1284F"/>
    <w:rsid w:val="00C32284"/>
    <w:rsid w:val="00C502C4"/>
    <w:rsid w:val="00C52BDD"/>
    <w:rsid w:val="00C556D0"/>
    <w:rsid w:val="00C8421B"/>
    <w:rsid w:val="00C9198C"/>
    <w:rsid w:val="00CC6397"/>
    <w:rsid w:val="00CD6472"/>
    <w:rsid w:val="00D21F50"/>
    <w:rsid w:val="00D32008"/>
    <w:rsid w:val="00D57DC7"/>
    <w:rsid w:val="00D857DC"/>
    <w:rsid w:val="00DB2088"/>
    <w:rsid w:val="00DB574A"/>
    <w:rsid w:val="00DC1087"/>
    <w:rsid w:val="00DF1D1D"/>
    <w:rsid w:val="00E119D3"/>
    <w:rsid w:val="00E13597"/>
    <w:rsid w:val="00E13667"/>
    <w:rsid w:val="00E33B7E"/>
    <w:rsid w:val="00E34362"/>
    <w:rsid w:val="00E42A34"/>
    <w:rsid w:val="00E567FF"/>
    <w:rsid w:val="00E90EA9"/>
    <w:rsid w:val="00EB45D0"/>
    <w:rsid w:val="00EC498F"/>
    <w:rsid w:val="00ED5C48"/>
    <w:rsid w:val="00EE0B9F"/>
    <w:rsid w:val="00EE1CA3"/>
    <w:rsid w:val="00EE44D1"/>
    <w:rsid w:val="00F03903"/>
    <w:rsid w:val="00F14531"/>
    <w:rsid w:val="00F15C43"/>
    <w:rsid w:val="00F819E2"/>
    <w:rsid w:val="00FA3A1F"/>
    <w:rsid w:val="00FB5A15"/>
    <w:rsid w:val="00FC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2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fairytail-tv.com/" TargetMode="External"/><Relationship Id="rId3" Type="http://schemas.microsoft.com/office/2007/relationships/stylesWithEffects" Target="stylesWithEffect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rpgeko.com/collabo-fairytail/"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6ED0-3015-4A29-92E5-7B1BD40F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ezawa</dc:creator>
  <cp:keywords/>
  <dc:description/>
  <cp:lastModifiedBy>kkouzai</cp:lastModifiedBy>
  <cp:revision>15</cp:revision>
  <cp:lastPrinted>2019-07-09T06:58:00Z</cp:lastPrinted>
  <dcterms:created xsi:type="dcterms:W3CDTF">2019-10-30T03:44:00Z</dcterms:created>
  <dcterms:modified xsi:type="dcterms:W3CDTF">2019-11-08T12:25:00Z</dcterms:modified>
</cp:coreProperties>
</file>